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B4" w:rsidRDefault="00E0485F" w:rsidP="00DD51B4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D51B4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553720" cy="690880"/>
            <wp:effectExtent l="0" t="0" r="0" b="0"/>
            <wp:wrapNone/>
            <wp:docPr id="1" name="Рисунок 1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B4" w:rsidRPr="00DD51B4" w:rsidRDefault="00DD51B4" w:rsidP="00DD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B4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ВНУТРИГОРОДСКОГО </w:t>
      </w:r>
    </w:p>
    <w:p w:rsidR="00DD51B4" w:rsidRPr="00DD51B4" w:rsidRDefault="00DD51B4" w:rsidP="00DD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B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А ФЕДЕРАЛЬНОГО ЗНАЧЕНИЯ </w:t>
      </w:r>
    </w:p>
    <w:p w:rsidR="00DD51B4" w:rsidRPr="00DD51B4" w:rsidRDefault="00DD51B4" w:rsidP="00DD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B4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="002B2125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МОРСКОЙ</w:t>
      </w:r>
    </w:p>
    <w:p w:rsidR="00DD51B4" w:rsidRPr="00DD51B4" w:rsidRDefault="00DD51B4" w:rsidP="00DD51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12" w:rsidRDefault="00DD51B4" w:rsidP="00BE1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DD51B4" w:rsidRPr="00DD51B4" w:rsidRDefault="00DD51B4" w:rsidP="00BE1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B4"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190F66">
        <w:rPr>
          <w:rFonts w:ascii="Times New Roman" w:hAnsi="Times New Roman" w:cs="Times New Roman"/>
          <w:b/>
          <w:sz w:val="24"/>
          <w:szCs w:val="24"/>
        </w:rPr>
        <w:t>Е</w:t>
      </w:r>
    </w:p>
    <w:p w:rsidR="00DD51B4" w:rsidRPr="00DD51B4" w:rsidRDefault="001C0F7F" w:rsidP="00BE1812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6.</w:t>
      </w:r>
      <w:r w:rsidR="00BE1812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E1812">
        <w:rPr>
          <w:rFonts w:ascii="Times New Roman" w:hAnsi="Times New Roman" w:cs="Times New Roman"/>
          <w:b/>
          <w:sz w:val="24"/>
          <w:szCs w:val="24"/>
        </w:rPr>
        <w:tab/>
      </w:r>
      <w:r w:rsidR="00BE1812" w:rsidRPr="00BE181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bookmarkStart w:id="0" w:name="_GoBack"/>
      <w:bookmarkEnd w:id="0"/>
    </w:p>
    <w:p w:rsidR="00BE1812" w:rsidRDefault="00BE1812" w:rsidP="002B2125">
      <w:pPr>
        <w:pStyle w:val="a3"/>
        <w:spacing w:before="0" w:beforeAutospacing="0" w:after="0" w:afterAutospacing="0" w:line="270" w:lineRule="atLeast"/>
        <w:textAlignment w:val="top"/>
        <w:outlineLvl w:val="2"/>
        <w:rPr>
          <w:b/>
          <w:bCs/>
          <w:color w:val="000000"/>
          <w:shd w:val="clear" w:color="auto" w:fill="FFFFFF"/>
        </w:rPr>
      </w:pPr>
    </w:p>
    <w:p w:rsidR="00DD51B4" w:rsidRDefault="007C1CCC" w:rsidP="002B2125">
      <w:pPr>
        <w:pStyle w:val="a3"/>
        <w:spacing w:before="0" w:beforeAutospacing="0" w:after="0" w:afterAutospacing="0" w:line="270" w:lineRule="atLeast"/>
        <w:textAlignment w:val="top"/>
        <w:outlineLvl w:val="2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О внесении изменений </w:t>
      </w:r>
      <w:proofErr w:type="gramStart"/>
      <w:r>
        <w:rPr>
          <w:b/>
          <w:bCs/>
          <w:color w:val="000000"/>
          <w:shd w:val="clear" w:color="auto" w:fill="FFFFFF"/>
        </w:rPr>
        <w:t>в</w:t>
      </w:r>
      <w:proofErr w:type="gramEnd"/>
    </w:p>
    <w:p w:rsidR="007C1CCC" w:rsidRPr="00DD51B4" w:rsidRDefault="007C1CCC" w:rsidP="002B2125">
      <w:pPr>
        <w:pStyle w:val="a3"/>
        <w:spacing w:before="0" w:beforeAutospacing="0" w:after="0" w:afterAutospacing="0" w:line="270" w:lineRule="atLeast"/>
        <w:textAlignment w:val="top"/>
        <w:outlineLvl w:val="2"/>
        <w:rPr>
          <w:b/>
          <w:bCs/>
          <w:iCs/>
        </w:rPr>
      </w:pPr>
      <w:r>
        <w:rPr>
          <w:b/>
          <w:bCs/>
          <w:color w:val="000000"/>
          <w:shd w:val="clear" w:color="auto" w:fill="FFFFFF"/>
        </w:rPr>
        <w:t>Постановление от 03.04.2023</w:t>
      </w:r>
      <w:r w:rsidR="00C11BF9">
        <w:rPr>
          <w:b/>
          <w:bCs/>
          <w:color w:val="000000"/>
          <w:shd w:val="clear" w:color="auto" w:fill="FFFFFF"/>
        </w:rPr>
        <w:t xml:space="preserve"> № 21</w:t>
      </w:r>
    </w:p>
    <w:p w:rsidR="00DD51B4" w:rsidRDefault="00DD51B4" w:rsidP="00DD51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1B4" w:rsidRDefault="006B3F0A" w:rsidP="00BE1812">
      <w:pPr>
        <w:pStyle w:val="a3"/>
        <w:spacing w:before="0" w:beforeAutospacing="0" w:after="0" w:afterAutospacing="0"/>
        <w:ind w:firstLine="708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 основании </w:t>
      </w:r>
      <w:proofErr w:type="gramStart"/>
      <w:r>
        <w:rPr>
          <w:bCs/>
          <w:color w:val="000000"/>
          <w:shd w:val="clear" w:color="auto" w:fill="FFFFFF"/>
        </w:rPr>
        <w:t>З</w:t>
      </w:r>
      <w:r w:rsidR="00190F66">
        <w:rPr>
          <w:bCs/>
          <w:color w:val="000000"/>
          <w:shd w:val="clear" w:color="auto" w:fill="FFFFFF"/>
        </w:rPr>
        <w:t>аключени</w:t>
      </w:r>
      <w:r>
        <w:rPr>
          <w:bCs/>
          <w:color w:val="000000"/>
          <w:shd w:val="clear" w:color="auto" w:fill="FFFFFF"/>
        </w:rPr>
        <w:t>я</w:t>
      </w:r>
      <w:r w:rsidR="00190F66">
        <w:rPr>
          <w:bCs/>
          <w:color w:val="000000"/>
          <w:shd w:val="clear" w:color="auto" w:fill="FFFFFF"/>
        </w:rPr>
        <w:t xml:space="preserve"> Юридического комитета Администрации Губернатора Санкт-Петербурга</w:t>
      </w:r>
      <w:proofErr w:type="gramEnd"/>
      <w:r w:rsidR="00190F66">
        <w:rPr>
          <w:bCs/>
          <w:color w:val="000000"/>
          <w:shd w:val="clear" w:color="auto" w:fill="FFFFFF"/>
        </w:rPr>
        <w:t xml:space="preserve"> от </w:t>
      </w:r>
      <w:r w:rsidR="007C1CCC">
        <w:rPr>
          <w:bCs/>
          <w:color w:val="000000"/>
          <w:shd w:val="clear" w:color="auto" w:fill="FFFFFF"/>
        </w:rPr>
        <w:t>31</w:t>
      </w:r>
      <w:r w:rsidR="00190F66">
        <w:rPr>
          <w:bCs/>
          <w:color w:val="000000"/>
          <w:shd w:val="clear" w:color="auto" w:fill="FFFFFF"/>
        </w:rPr>
        <w:t>.0</w:t>
      </w:r>
      <w:r w:rsidR="007C1CCC">
        <w:rPr>
          <w:bCs/>
          <w:color w:val="000000"/>
          <w:shd w:val="clear" w:color="auto" w:fill="FFFFFF"/>
        </w:rPr>
        <w:t>5</w:t>
      </w:r>
      <w:r w:rsidR="00190F66">
        <w:rPr>
          <w:bCs/>
          <w:color w:val="000000"/>
          <w:shd w:val="clear" w:color="auto" w:fill="FFFFFF"/>
        </w:rPr>
        <w:t>.2</w:t>
      </w:r>
      <w:r w:rsidR="007C1CCC">
        <w:rPr>
          <w:bCs/>
          <w:color w:val="000000"/>
          <w:shd w:val="clear" w:color="auto" w:fill="FFFFFF"/>
        </w:rPr>
        <w:t>0</w:t>
      </w:r>
      <w:r w:rsidR="00190F66">
        <w:rPr>
          <w:bCs/>
          <w:color w:val="000000"/>
          <w:shd w:val="clear" w:color="auto" w:fill="FFFFFF"/>
        </w:rPr>
        <w:t>2</w:t>
      </w:r>
      <w:r w:rsidR="007C1CCC">
        <w:rPr>
          <w:bCs/>
          <w:color w:val="000000"/>
          <w:shd w:val="clear" w:color="auto" w:fill="FFFFFF"/>
        </w:rPr>
        <w:t>3</w:t>
      </w:r>
      <w:r w:rsidR="00190F66">
        <w:rPr>
          <w:bCs/>
          <w:color w:val="000000"/>
          <w:shd w:val="clear" w:color="auto" w:fill="FFFFFF"/>
        </w:rPr>
        <w:t xml:space="preserve"> № 15-21-</w:t>
      </w:r>
      <w:r w:rsidR="007C1CCC">
        <w:rPr>
          <w:bCs/>
          <w:color w:val="000000"/>
          <w:shd w:val="clear" w:color="auto" w:fill="FFFFFF"/>
        </w:rPr>
        <w:t>981</w:t>
      </w:r>
      <w:r w:rsidR="00190F66">
        <w:rPr>
          <w:bCs/>
          <w:color w:val="000000"/>
          <w:shd w:val="clear" w:color="auto" w:fill="FFFFFF"/>
        </w:rPr>
        <w:t>/2</w:t>
      </w:r>
      <w:r w:rsidR="007C1CCC">
        <w:rPr>
          <w:bCs/>
          <w:color w:val="000000"/>
          <w:shd w:val="clear" w:color="auto" w:fill="FFFFFF"/>
        </w:rPr>
        <w:t>3</w:t>
      </w:r>
      <w:r w:rsidR="00190F66">
        <w:rPr>
          <w:bCs/>
          <w:color w:val="000000"/>
          <w:shd w:val="clear" w:color="auto" w:fill="FFFFFF"/>
        </w:rPr>
        <w:t>-0-0</w:t>
      </w:r>
    </w:p>
    <w:p w:rsidR="00BE1812" w:rsidRDefault="00BE1812" w:rsidP="00BE1812">
      <w:pPr>
        <w:pStyle w:val="a3"/>
        <w:spacing w:before="0" w:beforeAutospacing="0" w:after="0" w:afterAutospacing="0"/>
        <w:ind w:firstLine="708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BE1812" w:rsidRPr="00DD51B4" w:rsidRDefault="00BE1812" w:rsidP="00BE1812">
      <w:pPr>
        <w:pStyle w:val="a3"/>
        <w:spacing w:before="0" w:beforeAutospacing="0" w:after="0" w:afterAutospacing="0"/>
        <w:ind w:firstLine="708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7C1CCC" w:rsidRDefault="007C1CCC" w:rsidP="003D263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нести в </w:t>
      </w:r>
      <w:r w:rsidR="003D263B" w:rsidRPr="003D263B">
        <w:rPr>
          <w:bCs/>
          <w:color w:val="000000"/>
          <w:shd w:val="clear" w:color="auto" w:fill="FFFFFF"/>
        </w:rPr>
        <w:t xml:space="preserve">Постановление от </w:t>
      </w:r>
      <w:r>
        <w:rPr>
          <w:bCs/>
          <w:color w:val="000000"/>
          <w:shd w:val="clear" w:color="auto" w:fill="FFFFFF"/>
        </w:rPr>
        <w:t>03</w:t>
      </w:r>
      <w:r w:rsidR="003D263B" w:rsidRPr="003D263B">
        <w:rPr>
          <w:bCs/>
          <w:color w:val="000000"/>
          <w:shd w:val="clear" w:color="auto" w:fill="FFFFFF"/>
        </w:rPr>
        <w:t>.0</w:t>
      </w:r>
      <w:r>
        <w:rPr>
          <w:bCs/>
          <w:color w:val="000000"/>
          <w:shd w:val="clear" w:color="auto" w:fill="FFFFFF"/>
        </w:rPr>
        <w:t>4</w:t>
      </w:r>
      <w:r w:rsidR="003D263B" w:rsidRPr="003D263B">
        <w:rPr>
          <w:bCs/>
          <w:color w:val="000000"/>
          <w:shd w:val="clear" w:color="auto" w:fill="FFFFFF"/>
        </w:rPr>
        <w:t>.202</w:t>
      </w:r>
      <w:r>
        <w:rPr>
          <w:bCs/>
          <w:color w:val="000000"/>
          <w:shd w:val="clear" w:color="auto" w:fill="FFFFFF"/>
        </w:rPr>
        <w:t>3</w:t>
      </w:r>
      <w:r w:rsidR="003D263B" w:rsidRPr="003D263B">
        <w:rPr>
          <w:bCs/>
          <w:color w:val="000000"/>
          <w:shd w:val="clear" w:color="auto" w:fill="FFFFFF"/>
        </w:rPr>
        <w:t xml:space="preserve"> № 2</w:t>
      </w:r>
      <w:r>
        <w:rPr>
          <w:bCs/>
          <w:color w:val="000000"/>
          <w:shd w:val="clear" w:color="auto" w:fill="FFFFFF"/>
        </w:rPr>
        <w:t>1</w:t>
      </w:r>
      <w:r w:rsidR="00B01D03">
        <w:rPr>
          <w:bCs/>
          <w:color w:val="000000"/>
          <w:shd w:val="clear" w:color="auto" w:fill="FFFFFF"/>
        </w:rPr>
        <w:t xml:space="preserve"> «Об отмене постановлений»</w:t>
      </w:r>
      <w:r w:rsidR="003D263B" w:rsidRPr="003D263B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следующие изменения:</w:t>
      </w:r>
    </w:p>
    <w:p w:rsidR="007C1CCC" w:rsidRDefault="006C34AD" w:rsidP="007C1CCC">
      <w:pPr>
        <w:pStyle w:val="a3"/>
        <w:spacing w:before="0" w:beforeAutospacing="0" w:after="0" w:afterAutospacing="0"/>
        <w:ind w:left="786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</w:t>
      </w:r>
      <w:r w:rsidR="007C1CCC">
        <w:rPr>
          <w:bCs/>
          <w:color w:val="000000"/>
          <w:shd w:val="clear" w:color="auto" w:fill="FFFFFF"/>
        </w:rPr>
        <w:t xml:space="preserve">ункт 4 изложить в следующей редакции: </w:t>
      </w:r>
    </w:p>
    <w:p w:rsidR="002B2125" w:rsidRDefault="007C1CCC" w:rsidP="007C1CCC">
      <w:pPr>
        <w:pStyle w:val="a3"/>
        <w:spacing w:before="0" w:beforeAutospacing="0" w:after="0" w:afterAutospacing="0"/>
        <w:ind w:left="786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«4. </w:t>
      </w:r>
      <w:r w:rsidR="002B2125">
        <w:rPr>
          <w:bCs/>
          <w:color w:val="000000"/>
          <w:shd w:val="clear" w:color="auto" w:fill="FFFFFF"/>
        </w:rPr>
        <w:t xml:space="preserve">Настоящее постановление вступает в силу </w:t>
      </w:r>
      <w:r>
        <w:rPr>
          <w:bCs/>
          <w:color w:val="000000"/>
          <w:shd w:val="clear" w:color="auto" w:fill="FFFFFF"/>
        </w:rPr>
        <w:t>после</w:t>
      </w:r>
      <w:r w:rsidR="002B2125">
        <w:rPr>
          <w:bCs/>
          <w:color w:val="000000"/>
          <w:shd w:val="clear" w:color="auto" w:fill="FFFFFF"/>
        </w:rPr>
        <w:t xml:space="preserve"> </w:t>
      </w:r>
      <w:r w:rsidR="00B32D57">
        <w:rPr>
          <w:bCs/>
          <w:color w:val="000000"/>
          <w:shd w:val="clear" w:color="auto" w:fill="FFFFFF"/>
        </w:rPr>
        <w:t xml:space="preserve">его </w:t>
      </w:r>
      <w:r>
        <w:rPr>
          <w:bCs/>
          <w:color w:val="000000"/>
          <w:shd w:val="clear" w:color="auto" w:fill="FFFFFF"/>
        </w:rPr>
        <w:t>официального опубликования»</w:t>
      </w:r>
      <w:r w:rsidR="002B2125">
        <w:rPr>
          <w:bCs/>
          <w:color w:val="000000"/>
          <w:shd w:val="clear" w:color="auto" w:fill="FFFFFF"/>
        </w:rPr>
        <w:t>.</w:t>
      </w:r>
    </w:p>
    <w:p w:rsidR="006C34AD" w:rsidRPr="00DD51B4" w:rsidRDefault="006C34AD" w:rsidP="006C34A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DF18A4" w:rsidRDefault="002B2125" w:rsidP="002B212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  <w:r>
        <w:t xml:space="preserve">Контроль исполнения настоящего постановления возложить на главу </w:t>
      </w:r>
      <w:proofErr w:type="gramStart"/>
      <w:r>
        <w:t>местной</w:t>
      </w:r>
      <w:proofErr w:type="gramEnd"/>
      <w:r>
        <w:t xml:space="preserve"> администрации </w:t>
      </w:r>
      <w:r w:rsidRPr="002B2125">
        <w:t>внутригородского муниципального образования города федерального значения Санкт-Петербурга муниципальный округ Морской</w:t>
      </w:r>
      <w:r>
        <w:t>.</w:t>
      </w:r>
    </w:p>
    <w:p w:rsidR="00DD51B4" w:rsidRPr="00DD51B4" w:rsidRDefault="00DD51B4" w:rsidP="00DD51B4">
      <w:pPr>
        <w:pStyle w:val="a3"/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Pr="00DD51B4" w:rsidRDefault="00DD51B4" w:rsidP="00DD51B4">
      <w:pPr>
        <w:pStyle w:val="a3"/>
        <w:spacing w:before="0" w:beforeAutospacing="0" w:after="0" w:afterAutospacing="0"/>
        <w:ind w:left="720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Default="00DD51B4" w:rsidP="00DD51B4">
      <w:pPr>
        <w:pStyle w:val="a3"/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BE1812" w:rsidRPr="00DD51B4" w:rsidRDefault="00BE1812" w:rsidP="00DD51B4">
      <w:pPr>
        <w:pStyle w:val="a3"/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Pr="00DD51B4" w:rsidRDefault="00DD51B4" w:rsidP="00DD51B4">
      <w:pPr>
        <w:pStyle w:val="a3"/>
        <w:spacing w:before="0" w:beforeAutospacing="0" w:after="0" w:afterAutospacing="0"/>
        <w:jc w:val="both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Pr="00DD51B4" w:rsidRDefault="00DD51B4" w:rsidP="00DD51B4">
      <w:pPr>
        <w:jc w:val="both"/>
        <w:rPr>
          <w:rFonts w:ascii="Times New Roman" w:hAnsi="Times New Roman" w:cs="Times New Roman"/>
          <w:sz w:val="24"/>
          <w:szCs w:val="24"/>
        </w:rPr>
      </w:pPr>
      <w:r w:rsidRPr="00DD51B4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DD51B4">
        <w:rPr>
          <w:rFonts w:ascii="Times New Roman" w:hAnsi="Times New Roman" w:cs="Times New Roman"/>
          <w:sz w:val="24"/>
          <w:szCs w:val="24"/>
        </w:rPr>
        <w:tab/>
      </w:r>
      <w:r w:rsidRPr="00DD51B4">
        <w:rPr>
          <w:rFonts w:ascii="Times New Roman" w:hAnsi="Times New Roman" w:cs="Times New Roman"/>
          <w:sz w:val="24"/>
          <w:szCs w:val="24"/>
        </w:rPr>
        <w:tab/>
      </w:r>
      <w:r w:rsidRPr="00DD51B4">
        <w:rPr>
          <w:rFonts w:ascii="Times New Roman" w:hAnsi="Times New Roman" w:cs="Times New Roman"/>
          <w:sz w:val="24"/>
          <w:szCs w:val="24"/>
        </w:rPr>
        <w:tab/>
      </w:r>
      <w:r w:rsidRPr="00DD51B4">
        <w:rPr>
          <w:rFonts w:ascii="Times New Roman" w:hAnsi="Times New Roman" w:cs="Times New Roman"/>
          <w:sz w:val="24"/>
          <w:szCs w:val="24"/>
        </w:rPr>
        <w:tab/>
      </w:r>
      <w:r w:rsidR="00D9797C">
        <w:rPr>
          <w:rFonts w:ascii="Times New Roman" w:hAnsi="Times New Roman" w:cs="Times New Roman"/>
          <w:sz w:val="24"/>
          <w:szCs w:val="24"/>
        </w:rPr>
        <w:t xml:space="preserve">      </w:t>
      </w:r>
      <w:r w:rsidRPr="00DD51B4">
        <w:rPr>
          <w:rFonts w:ascii="Times New Roman" w:hAnsi="Times New Roman" w:cs="Times New Roman"/>
          <w:sz w:val="24"/>
          <w:szCs w:val="24"/>
        </w:rPr>
        <w:tab/>
      </w:r>
      <w:r w:rsidRPr="00DD51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В.</w:t>
      </w:r>
      <w:r w:rsidR="002B2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акина</w:t>
      </w:r>
      <w:proofErr w:type="spellEnd"/>
    </w:p>
    <w:p w:rsidR="00DD51B4" w:rsidRPr="00DD51B4" w:rsidRDefault="00DD51B4" w:rsidP="00DD5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1B4" w:rsidRDefault="00DD51B4" w:rsidP="00DD51B4">
      <w:pPr>
        <w:pStyle w:val="a3"/>
        <w:spacing w:before="0" w:beforeAutospacing="0" w:after="0" w:afterAutospacing="0"/>
        <w:jc w:val="center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Default="00DD51B4" w:rsidP="00DD51B4">
      <w:pPr>
        <w:pStyle w:val="a3"/>
        <w:spacing w:before="0" w:beforeAutospacing="0" w:after="0" w:afterAutospacing="0"/>
        <w:jc w:val="center"/>
        <w:textAlignment w:val="top"/>
        <w:outlineLvl w:val="2"/>
        <w:rPr>
          <w:bCs/>
          <w:color w:val="000000"/>
          <w:shd w:val="clear" w:color="auto" w:fill="FFFFFF"/>
        </w:rPr>
      </w:pPr>
    </w:p>
    <w:p w:rsidR="00DD51B4" w:rsidRDefault="00DD51B4" w:rsidP="00DD51B4">
      <w:pPr>
        <w:pStyle w:val="a3"/>
        <w:spacing w:before="0" w:beforeAutospacing="0" w:after="0" w:afterAutospacing="0"/>
        <w:jc w:val="center"/>
        <w:textAlignment w:val="top"/>
        <w:outlineLvl w:val="2"/>
        <w:rPr>
          <w:bCs/>
          <w:color w:val="000000"/>
          <w:shd w:val="clear" w:color="auto" w:fill="FFFFFF"/>
        </w:rPr>
      </w:pPr>
    </w:p>
    <w:p w:rsidR="00C82856" w:rsidRDefault="00C82856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4D1EF5" w:rsidRDefault="004D1EF5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4D1EF5" w:rsidRDefault="004D1EF5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A622C" w:rsidRDefault="003A622C" w:rsidP="00C82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sectPr w:rsidR="003A6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7AC"/>
    <w:multiLevelType w:val="hybridMultilevel"/>
    <w:tmpl w:val="FA8A3F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54BEC"/>
    <w:multiLevelType w:val="multilevel"/>
    <w:tmpl w:val="CD1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203E0"/>
    <w:multiLevelType w:val="hybridMultilevel"/>
    <w:tmpl w:val="802A5206"/>
    <w:lvl w:ilvl="0" w:tplc="EB469C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0"/>
    <w:rsid w:val="000148B5"/>
    <w:rsid w:val="00021E7F"/>
    <w:rsid w:val="000222CB"/>
    <w:rsid w:val="00030770"/>
    <w:rsid w:val="00045EBD"/>
    <w:rsid w:val="0005426D"/>
    <w:rsid w:val="00056B1F"/>
    <w:rsid w:val="0006776E"/>
    <w:rsid w:val="00073649"/>
    <w:rsid w:val="00076A3A"/>
    <w:rsid w:val="00084EEF"/>
    <w:rsid w:val="00091337"/>
    <w:rsid w:val="00092A49"/>
    <w:rsid w:val="00093847"/>
    <w:rsid w:val="000A2BF9"/>
    <w:rsid w:val="000A5B75"/>
    <w:rsid w:val="000B5F14"/>
    <w:rsid w:val="000D3C36"/>
    <w:rsid w:val="000D68BD"/>
    <w:rsid w:val="000E0513"/>
    <w:rsid w:val="000E0FB9"/>
    <w:rsid w:val="000E3953"/>
    <w:rsid w:val="000E3F05"/>
    <w:rsid w:val="000E6E8F"/>
    <w:rsid w:val="000F3D13"/>
    <w:rsid w:val="000F4428"/>
    <w:rsid w:val="000F4776"/>
    <w:rsid w:val="000F6244"/>
    <w:rsid w:val="00107E19"/>
    <w:rsid w:val="00114578"/>
    <w:rsid w:val="0012012B"/>
    <w:rsid w:val="001204B2"/>
    <w:rsid w:val="00131D37"/>
    <w:rsid w:val="00132CBE"/>
    <w:rsid w:val="00141FE4"/>
    <w:rsid w:val="00146759"/>
    <w:rsid w:val="001608B3"/>
    <w:rsid w:val="00161703"/>
    <w:rsid w:val="00163993"/>
    <w:rsid w:val="0017440E"/>
    <w:rsid w:val="00175AB8"/>
    <w:rsid w:val="001769D6"/>
    <w:rsid w:val="00182872"/>
    <w:rsid w:val="00182E89"/>
    <w:rsid w:val="00190F66"/>
    <w:rsid w:val="001A05F2"/>
    <w:rsid w:val="001A097A"/>
    <w:rsid w:val="001B1719"/>
    <w:rsid w:val="001B4501"/>
    <w:rsid w:val="001B57BC"/>
    <w:rsid w:val="001B6F38"/>
    <w:rsid w:val="001C0F7F"/>
    <w:rsid w:val="001C2A1A"/>
    <w:rsid w:val="001C7ED6"/>
    <w:rsid w:val="001D79C1"/>
    <w:rsid w:val="001E2771"/>
    <w:rsid w:val="001F05AA"/>
    <w:rsid w:val="001F0FDE"/>
    <w:rsid w:val="001F2FA4"/>
    <w:rsid w:val="002004BC"/>
    <w:rsid w:val="002045D2"/>
    <w:rsid w:val="00205A51"/>
    <w:rsid w:val="0021227C"/>
    <w:rsid w:val="00215A05"/>
    <w:rsid w:val="002164EB"/>
    <w:rsid w:val="00221F64"/>
    <w:rsid w:val="00231F56"/>
    <w:rsid w:val="00237A05"/>
    <w:rsid w:val="00251456"/>
    <w:rsid w:val="002629F8"/>
    <w:rsid w:val="00291044"/>
    <w:rsid w:val="002946C7"/>
    <w:rsid w:val="002A262A"/>
    <w:rsid w:val="002A270E"/>
    <w:rsid w:val="002A2ED7"/>
    <w:rsid w:val="002A45C2"/>
    <w:rsid w:val="002A7480"/>
    <w:rsid w:val="002A7AFD"/>
    <w:rsid w:val="002A7BC1"/>
    <w:rsid w:val="002B05C5"/>
    <w:rsid w:val="002B2125"/>
    <w:rsid w:val="002C2A1A"/>
    <w:rsid w:val="002E0D9A"/>
    <w:rsid w:val="002E7884"/>
    <w:rsid w:val="0030275E"/>
    <w:rsid w:val="00302C12"/>
    <w:rsid w:val="00306241"/>
    <w:rsid w:val="00306F29"/>
    <w:rsid w:val="00316AA0"/>
    <w:rsid w:val="003170C6"/>
    <w:rsid w:val="00327EE6"/>
    <w:rsid w:val="00333E41"/>
    <w:rsid w:val="0035006A"/>
    <w:rsid w:val="003561D1"/>
    <w:rsid w:val="00372D9C"/>
    <w:rsid w:val="00387468"/>
    <w:rsid w:val="00390B31"/>
    <w:rsid w:val="00396D37"/>
    <w:rsid w:val="003A4680"/>
    <w:rsid w:val="003A5CAC"/>
    <w:rsid w:val="003A6093"/>
    <w:rsid w:val="003A622C"/>
    <w:rsid w:val="003B3D2E"/>
    <w:rsid w:val="003B4484"/>
    <w:rsid w:val="003C017B"/>
    <w:rsid w:val="003C3B08"/>
    <w:rsid w:val="003D263B"/>
    <w:rsid w:val="003D41FC"/>
    <w:rsid w:val="003E2224"/>
    <w:rsid w:val="003E5CDA"/>
    <w:rsid w:val="003E73B1"/>
    <w:rsid w:val="003F1B6D"/>
    <w:rsid w:val="003F794D"/>
    <w:rsid w:val="00402A74"/>
    <w:rsid w:val="00403C6E"/>
    <w:rsid w:val="0042231F"/>
    <w:rsid w:val="004243AC"/>
    <w:rsid w:val="00426792"/>
    <w:rsid w:val="004329A7"/>
    <w:rsid w:val="00434487"/>
    <w:rsid w:val="00442020"/>
    <w:rsid w:val="00444DDD"/>
    <w:rsid w:val="00457E9C"/>
    <w:rsid w:val="004617A5"/>
    <w:rsid w:val="0046289D"/>
    <w:rsid w:val="004629D0"/>
    <w:rsid w:val="0046478C"/>
    <w:rsid w:val="00466527"/>
    <w:rsid w:val="00472DC7"/>
    <w:rsid w:val="00493FED"/>
    <w:rsid w:val="00494534"/>
    <w:rsid w:val="004B5333"/>
    <w:rsid w:val="004D1EF5"/>
    <w:rsid w:val="004D485E"/>
    <w:rsid w:val="004D538A"/>
    <w:rsid w:val="004E73A8"/>
    <w:rsid w:val="004E7673"/>
    <w:rsid w:val="004E7A80"/>
    <w:rsid w:val="004F18AF"/>
    <w:rsid w:val="004F29F2"/>
    <w:rsid w:val="004F44C2"/>
    <w:rsid w:val="004F4D55"/>
    <w:rsid w:val="00512A51"/>
    <w:rsid w:val="00514C05"/>
    <w:rsid w:val="005154F9"/>
    <w:rsid w:val="0051576E"/>
    <w:rsid w:val="00527C7F"/>
    <w:rsid w:val="005301A0"/>
    <w:rsid w:val="00530FA0"/>
    <w:rsid w:val="00543A6C"/>
    <w:rsid w:val="0054555F"/>
    <w:rsid w:val="00546D73"/>
    <w:rsid w:val="0054794A"/>
    <w:rsid w:val="005502C3"/>
    <w:rsid w:val="005517FA"/>
    <w:rsid w:val="00557F6B"/>
    <w:rsid w:val="00584AAC"/>
    <w:rsid w:val="00591A56"/>
    <w:rsid w:val="00593DB5"/>
    <w:rsid w:val="005A2E85"/>
    <w:rsid w:val="005B4BED"/>
    <w:rsid w:val="005C0D2E"/>
    <w:rsid w:val="005C4FD6"/>
    <w:rsid w:val="005C5E65"/>
    <w:rsid w:val="005D250A"/>
    <w:rsid w:val="005D2F55"/>
    <w:rsid w:val="005D622C"/>
    <w:rsid w:val="005D76D4"/>
    <w:rsid w:val="005E31E9"/>
    <w:rsid w:val="005F10B2"/>
    <w:rsid w:val="005F1C5A"/>
    <w:rsid w:val="005F46DA"/>
    <w:rsid w:val="005F59BF"/>
    <w:rsid w:val="006004EA"/>
    <w:rsid w:val="00614E9F"/>
    <w:rsid w:val="006154D6"/>
    <w:rsid w:val="00630EF7"/>
    <w:rsid w:val="006355E9"/>
    <w:rsid w:val="006451A1"/>
    <w:rsid w:val="006468F0"/>
    <w:rsid w:val="00646CFD"/>
    <w:rsid w:val="0066314D"/>
    <w:rsid w:val="006653B8"/>
    <w:rsid w:val="00670FA1"/>
    <w:rsid w:val="00671861"/>
    <w:rsid w:val="00672DC7"/>
    <w:rsid w:val="00690E2C"/>
    <w:rsid w:val="0069279D"/>
    <w:rsid w:val="0069353E"/>
    <w:rsid w:val="00693EA5"/>
    <w:rsid w:val="006943E6"/>
    <w:rsid w:val="006A005B"/>
    <w:rsid w:val="006A4371"/>
    <w:rsid w:val="006B1B48"/>
    <w:rsid w:val="006B1CDF"/>
    <w:rsid w:val="006B3F0A"/>
    <w:rsid w:val="006B4820"/>
    <w:rsid w:val="006C34AD"/>
    <w:rsid w:val="006C43C7"/>
    <w:rsid w:val="006D50A2"/>
    <w:rsid w:val="006E33B0"/>
    <w:rsid w:val="007124DA"/>
    <w:rsid w:val="007157EA"/>
    <w:rsid w:val="00717180"/>
    <w:rsid w:val="00720A9C"/>
    <w:rsid w:val="00731132"/>
    <w:rsid w:val="00741C86"/>
    <w:rsid w:val="00746E8A"/>
    <w:rsid w:val="00755BBC"/>
    <w:rsid w:val="007657F4"/>
    <w:rsid w:val="0076799B"/>
    <w:rsid w:val="00767F03"/>
    <w:rsid w:val="00770C4B"/>
    <w:rsid w:val="0077143B"/>
    <w:rsid w:val="00787CE3"/>
    <w:rsid w:val="00787CFC"/>
    <w:rsid w:val="00796620"/>
    <w:rsid w:val="007A0010"/>
    <w:rsid w:val="007A0F21"/>
    <w:rsid w:val="007A3403"/>
    <w:rsid w:val="007A443E"/>
    <w:rsid w:val="007B48C4"/>
    <w:rsid w:val="007B7510"/>
    <w:rsid w:val="007C1CCC"/>
    <w:rsid w:val="007C4050"/>
    <w:rsid w:val="007C4F8A"/>
    <w:rsid w:val="007C5DDE"/>
    <w:rsid w:val="007C68B7"/>
    <w:rsid w:val="007C7F4D"/>
    <w:rsid w:val="007D306E"/>
    <w:rsid w:val="007D41F0"/>
    <w:rsid w:val="007D47F7"/>
    <w:rsid w:val="007D6010"/>
    <w:rsid w:val="007E5D01"/>
    <w:rsid w:val="008126F6"/>
    <w:rsid w:val="00816738"/>
    <w:rsid w:val="008205CF"/>
    <w:rsid w:val="00823E69"/>
    <w:rsid w:val="0082724E"/>
    <w:rsid w:val="008328D5"/>
    <w:rsid w:val="0083321C"/>
    <w:rsid w:val="00851B2F"/>
    <w:rsid w:val="00863450"/>
    <w:rsid w:val="00867A55"/>
    <w:rsid w:val="00872C38"/>
    <w:rsid w:val="008738D6"/>
    <w:rsid w:val="00875E69"/>
    <w:rsid w:val="00875EDC"/>
    <w:rsid w:val="00877B59"/>
    <w:rsid w:val="008861F7"/>
    <w:rsid w:val="0088789F"/>
    <w:rsid w:val="0089295D"/>
    <w:rsid w:val="008953BB"/>
    <w:rsid w:val="008A6453"/>
    <w:rsid w:val="008B23D3"/>
    <w:rsid w:val="008B4FAE"/>
    <w:rsid w:val="008C5DBE"/>
    <w:rsid w:val="008D2C35"/>
    <w:rsid w:val="008E0C25"/>
    <w:rsid w:val="008E2624"/>
    <w:rsid w:val="00904D10"/>
    <w:rsid w:val="0091333F"/>
    <w:rsid w:val="00917241"/>
    <w:rsid w:val="009229E2"/>
    <w:rsid w:val="009234CF"/>
    <w:rsid w:val="00926CDE"/>
    <w:rsid w:val="0093038C"/>
    <w:rsid w:val="00935F7E"/>
    <w:rsid w:val="009367D7"/>
    <w:rsid w:val="0093708D"/>
    <w:rsid w:val="00946448"/>
    <w:rsid w:val="00993865"/>
    <w:rsid w:val="009955A8"/>
    <w:rsid w:val="009958E3"/>
    <w:rsid w:val="009A0062"/>
    <w:rsid w:val="009A389B"/>
    <w:rsid w:val="009B1896"/>
    <w:rsid w:val="009B34B4"/>
    <w:rsid w:val="009B6ED3"/>
    <w:rsid w:val="009D187B"/>
    <w:rsid w:val="009D1E1C"/>
    <w:rsid w:val="009D734B"/>
    <w:rsid w:val="009E269A"/>
    <w:rsid w:val="009E3C3C"/>
    <w:rsid w:val="009F2D49"/>
    <w:rsid w:val="00A053B0"/>
    <w:rsid w:val="00A06D85"/>
    <w:rsid w:val="00A15B74"/>
    <w:rsid w:val="00A17C16"/>
    <w:rsid w:val="00A22A46"/>
    <w:rsid w:val="00A258E7"/>
    <w:rsid w:val="00A4077A"/>
    <w:rsid w:val="00A52454"/>
    <w:rsid w:val="00A55A8F"/>
    <w:rsid w:val="00A67E34"/>
    <w:rsid w:val="00A71243"/>
    <w:rsid w:val="00A74F87"/>
    <w:rsid w:val="00A82A50"/>
    <w:rsid w:val="00A82BF4"/>
    <w:rsid w:val="00A86172"/>
    <w:rsid w:val="00A929E7"/>
    <w:rsid w:val="00A94832"/>
    <w:rsid w:val="00A95DB2"/>
    <w:rsid w:val="00A96B4F"/>
    <w:rsid w:val="00AA0CFD"/>
    <w:rsid w:val="00AA6F66"/>
    <w:rsid w:val="00AB06A4"/>
    <w:rsid w:val="00AB1DA7"/>
    <w:rsid w:val="00AC194B"/>
    <w:rsid w:val="00AC320E"/>
    <w:rsid w:val="00AC3E15"/>
    <w:rsid w:val="00AC56D0"/>
    <w:rsid w:val="00AC61B2"/>
    <w:rsid w:val="00AC7800"/>
    <w:rsid w:val="00AD244E"/>
    <w:rsid w:val="00AE1E08"/>
    <w:rsid w:val="00AE364D"/>
    <w:rsid w:val="00AF374F"/>
    <w:rsid w:val="00B01D03"/>
    <w:rsid w:val="00B11DA9"/>
    <w:rsid w:val="00B15CCB"/>
    <w:rsid w:val="00B169E8"/>
    <w:rsid w:val="00B242B1"/>
    <w:rsid w:val="00B256E7"/>
    <w:rsid w:val="00B32D57"/>
    <w:rsid w:val="00B36459"/>
    <w:rsid w:val="00B41423"/>
    <w:rsid w:val="00B50AAD"/>
    <w:rsid w:val="00B629D7"/>
    <w:rsid w:val="00B64E50"/>
    <w:rsid w:val="00B701EB"/>
    <w:rsid w:val="00B85132"/>
    <w:rsid w:val="00B908FE"/>
    <w:rsid w:val="00B921F8"/>
    <w:rsid w:val="00B92F08"/>
    <w:rsid w:val="00B93079"/>
    <w:rsid w:val="00B93A93"/>
    <w:rsid w:val="00B97B77"/>
    <w:rsid w:val="00BA562D"/>
    <w:rsid w:val="00BA70D2"/>
    <w:rsid w:val="00BB2178"/>
    <w:rsid w:val="00BB7B13"/>
    <w:rsid w:val="00BC52DE"/>
    <w:rsid w:val="00BD33BA"/>
    <w:rsid w:val="00BD69A5"/>
    <w:rsid w:val="00BE1812"/>
    <w:rsid w:val="00BE39CE"/>
    <w:rsid w:val="00BF174F"/>
    <w:rsid w:val="00C066B5"/>
    <w:rsid w:val="00C07FAF"/>
    <w:rsid w:val="00C11BF9"/>
    <w:rsid w:val="00C16586"/>
    <w:rsid w:val="00C3043A"/>
    <w:rsid w:val="00C37C76"/>
    <w:rsid w:val="00C415DE"/>
    <w:rsid w:val="00C4163C"/>
    <w:rsid w:val="00C57996"/>
    <w:rsid w:val="00C60848"/>
    <w:rsid w:val="00C75D59"/>
    <w:rsid w:val="00C77472"/>
    <w:rsid w:val="00C82856"/>
    <w:rsid w:val="00C84D88"/>
    <w:rsid w:val="00C85B9F"/>
    <w:rsid w:val="00C875ED"/>
    <w:rsid w:val="00C87C6A"/>
    <w:rsid w:val="00C9546C"/>
    <w:rsid w:val="00CA0805"/>
    <w:rsid w:val="00CA081B"/>
    <w:rsid w:val="00CA4DE5"/>
    <w:rsid w:val="00CA5180"/>
    <w:rsid w:val="00CB7713"/>
    <w:rsid w:val="00CB7CFC"/>
    <w:rsid w:val="00CC106D"/>
    <w:rsid w:val="00CC10B6"/>
    <w:rsid w:val="00CC1190"/>
    <w:rsid w:val="00CC2AB5"/>
    <w:rsid w:val="00CD6DE2"/>
    <w:rsid w:val="00CE1C18"/>
    <w:rsid w:val="00CE3687"/>
    <w:rsid w:val="00CE45BE"/>
    <w:rsid w:val="00CE4C06"/>
    <w:rsid w:val="00CE63FD"/>
    <w:rsid w:val="00D01BF9"/>
    <w:rsid w:val="00D16A2B"/>
    <w:rsid w:val="00D22867"/>
    <w:rsid w:val="00D43558"/>
    <w:rsid w:val="00D453B2"/>
    <w:rsid w:val="00D61A95"/>
    <w:rsid w:val="00D62378"/>
    <w:rsid w:val="00D6251A"/>
    <w:rsid w:val="00D702A2"/>
    <w:rsid w:val="00D716B4"/>
    <w:rsid w:val="00D7500B"/>
    <w:rsid w:val="00D8615C"/>
    <w:rsid w:val="00D87B9A"/>
    <w:rsid w:val="00D929CF"/>
    <w:rsid w:val="00D94FEA"/>
    <w:rsid w:val="00D9797C"/>
    <w:rsid w:val="00DA4397"/>
    <w:rsid w:val="00DA43D7"/>
    <w:rsid w:val="00DB0D9A"/>
    <w:rsid w:val="00DB22ED"/>
    <w:rsid w:val="00DD51B4"/>
    <w:rsid w:val="00DD6760"/>
    <w:rsid w:val="00DE1EF3"/>
    <w:rsid w:val="00DE2714"/>
    <w:rsid w:val="00DE4814"/>
    <w:rsid w:val="00DE6960"/>
    <w:rsid w:val="00DF0E3F"/>
    <w:rsid w:val="00DF18A4"/>
    <w:rsid w:val="00DF70AE"/>
    <w:rsid w:val="00E0485F"/>
    <w:rsid w:val="00E116CF"/>
    <w:rsid w:val="00E14D01"/>
    <w:rsid w:val="00E15F48"/>
    <w:rsid w:val="00E2382B"/>
    <w:rsid w:val="00E2530A"/>
    <w:rsid w:val="00E30BFE"/>
    <w:rsid w:val="00E32777"/>
    <w:rsid w:val="00E344A0"/>
    <w:rsid w:val="00E456D3"/>
    <w:rsid w:val="00E459BE"/>
    <w:rsid w:val="00E5721F"/>
    <w:rsid w:val="00E57CA8"/>
    <w:rsid w:val="00E627B7"/>
    <w:rsid w:val="00E63746"/>
    <w:rsid w:val="00E74D8C"/>
    <w:rsid w:val="00E8231B"/>
    <w:rsid w:val="00E83761"/>
    <w:rsid w:val="00E94DD7"/>
    <w:rsid w:val="00E95B7D"/>
    <w:rsid w:val="00EA2D83"/>
    <w:rsid w:val="00EB0EFE"/>
    <w:rsid w:val="00EC3C62"/>
    <w:rsid w:val="00EC6DF1"/>
    <w:rsid w:val="00EC6F42"/>
    <w:rsid w:val="00ED536B"/>
    <w:rsid w:val="00ED543A"/>
    <w:rsid w:val="00EF08BB"/>
    <w:rsid w:val="00EF3ED3"/>
    <w:rsid w:val="00F0297E"/>
    <w:rsid w:val="00F035CA"/>
    <w:rsid w:val="00F11B69"/>
    <w:rsid w:val="00F21150"/>
    <w:rsid w:val="00F21878"/>
    <w:rsid w:val="00F53AAB"/>
    <w:rsid w:val="00F55F39"/>
    <w:rsid w:val="00F57751"/>
    <w:rsid w:val="00F615B5"/>
    <w:rsid w:val="00F80AA6"/>
    <w:rsid w:val="00F82428"/>
    <w:rsid w:val="00F84021"/>
    <w:rsid w:val="00F86D7C"/>
    <w:rsid w:val="00FA173D"/>
    <w:rsid w:val="00FA2470"/>
    <w:rsid w:val="00FA74DD"/>
    <w:rsid w:val="00FB26E9"/>
    <w:rsid w:val="00FC2A03"/>
    <w:rsid w:val="00FC3054"/>
    <w:rsid w:val="00FC643F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D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1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29D0"/>
    <w:pPr>
      <w:ind w:left="720"/>
      <w:contextualSpacing/>
    </w:pPr>
  </w:style>
  <w:style w:type="table" w:styleId="a7">
    <w:name w:val="Table Grid"/>
    <w:basedOn w:val="a1"/>
    <w:uiPriority w:val="59"/>
    <w:rsid w:val="004E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D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1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29D0"/>
    <w:pPr>
      <w:ind w:left="720"/>
      <w:contextualSpacing/>
    </w:pPr>
  </w:style>
  <w:style w:type="table" w:styleId="a7">
    <w:name w:val="Table Grid"/>
    <w:basedOn w:val="a1"/>
    <w:uiPriority w:val="59"/>
    <w:rsid w:val="004E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C246-A8FA-4C55-8708-8ABC937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 2</dc:creator>
  <cp:lastModifiedBy>User</cp:lastModifiedBy>
  <cp:revision>12</cp:revision>
  <cp:lastPrinted>2023-06-16T10:34:00Z</cp:lastPrinted>
  <dcterms:created xsi:type="dcterms:W3CDTF">2023-06-14T13:22:00Z</dcterms:created>
  <dcterms:modified xsi:type="dcterms:W3CDTF">2023-06-19T11:28:00Z</dcterms:modified>
</cp:coreProperties>
</file>